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F9DB" w14:textId="77777777" w:rsidR="008B7E02" w:rsidRPr="005444AF" w:rsidRDefault="008B7E02" w:rsidP="008A63CA">
      <w:pPr>
        <w:spacing w:after="180" w:line="240" w:lineRule="auto"/>
        <w:jc w:val="center"/>
        <w:outlineLvl w:val="1"/>
        <w:rPr>
          <w:rFonts w:ascii="Arial Rounded MT Bold" w:eastAsia="Times New Roman" w:hAnsi="Arial Rounded MT Bold" w:cs="Aharoni"/>
          <w:b/>
          <w:color w:val="000000" w:themeColor="text1"/>
          <w:sz w:val="31"/>
          <w:szCs w:val="31"/>
          <w:u w:val="single"/>
          <w:lang w:val="en" w:eastAsia="en-GB"/>
        </w:rPr>
      </w:pPr>
      <w:r w:rsidRPr="005444AF">
        <w:rPr>
          <w:rFonts w:ascii="Arial Rounded MT Bold" w:eastAsia="Times New Roman" w:hAnsi="Arial Rounded MT Bold" w:cs="Aharoni"/>
          <w:b/>
          <w:color w:val="000000" w:themeColor="text1"/>
          <w:sz w:val="31"/>
          <w:szCs w:val="31"/>
          <w:u w:val="single"/>
          <w:lang w:val="en" w:eastAsia="en-GB"/>
        </w:rPr>
        <w:t>C</w:t>
      </w:r>
      <w:r w:rsidR="008A63CA">
        <w:rPr>
          <w:rFonts w:ascii="Arial Rounded MT Bold" w:eastAsia="Times New Roman" w:hAnsi="Arial Rounded MT Bold" w:cs="Aharoni"/>
          <w:b/>
          <w:color w:val="000000" w:themeColor="text1"/>
          <w:sz w:val="31"/>
          <w:szCs w:val="31"/>
          <w:u w:val="single"/>
          <w:lang w:val="en" w:eastAsia="en-GB"/>
        </w:rPr>
        <w:t>rime and D</w:t>
      </w:r>
      <w:r w:rsidRPr="005444AF">
        <w:rPr>
          <w:rFonts w:ascii="Arial Rounded MT Bold" w:eastAsia="Times New Roman" w:hAnsi="Arial Rounded MT Bold" w:cs="Aharoni"/>
          <w:b/>
          <w:color w:val="000000" w:themeColor="text1"/>
          <w:sz w:val="31"/>
          <w:szCs w:val="31"/>
          <w:u w:val="single"/>
          <w:lang w:val="en" w:eastAsia="en-GB"/>
        </w:rPr>
        <w:t xml:space="preserve">eviance </w:t>
      </w:r>
    </w:p>
    <w:tbl>
      <w:tblPr>
        <w:tblW w:w="506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2"/>
        <w:gridCol w:w="1255"/>
        <w:gridCol w:w="836"/>
        <w:gridCol w:w="819"/>
      </w:tblGrid>
      <w:tr w:rsidR="0057557A" w:rsidRPr="005444AF" w14:paraId="5E998E10" w14:textId="77777777" w:rsidTr="007C5E1A">
        <w:trPr>
          <w:tblHeader/>
        </w:trPr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5F0B45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Specification and content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61401F32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Covered </w:t>
            </w: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sym w:font="Wingdings" w:char="F0FC"/>
            </w: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73F9A5CA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AG</w:t>
            </w: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9D9D9" w:themeFill="background1" w:themeFillShade="D9"/>
            <w:vAlign w:val="center"/>
          </w:tcPr>
          <w:p w14:paraId="4B5A3469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RAG</w:t>
            </w:r>
          </w:p>
        </w:tc>
      </w:tr>
      <w:tr w:rsidR="0057557A" w:rsidRPr="005444AF" w14:paraId="4C1F3A6E" w14:textId="77777777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EBE78F" w14:textId="77777777" w:rsidR="0057557A" w:rsidRPr="005444AF" w:rsidRDefault="00B44469" w:rsidP="00660BA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Crime, deviance, social order and social control</w:t>
            </w:r>
          </w:p>
        </w:tc>
      </w:tr>
      <w:tr w:rsidR="0057557A" w:rsidRPr="005444AF" w14:paraId="69C52040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1173DD" w14:textId="77777777" w:rsidR="00A35B6C" w:rsidRPr="00A35B6C" w:rsidRDefault="00B44469" w:rsidP="00A35B6C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Functionalist explanations of crime, deviance, social order and social control, </w:t>
            </w:r>
            <w:proofErr w:type="spellStart"/>
            <w:r w:rsidRPr="00A35B6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A35B6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6996C052" w14:textId="77777777" w:rsidR="00A35B6C" w:rsidRPr="00A35B6C" w:rsidRDefault="00B44469" w:rsidP="00A35B6C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ositive functions of crime, </w:t>
            </w:r>
          </w:p>
          <w:p w14:paraId="575CFE3A" w14:textId="77777777" w:rsidR="00A35B6C" w:rsidRPr="00A35B6C" w:rsidRDefault="00B44469" w:rsidP="00A35B6C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adaptations to strain, </w:t>
            </w:r>
          </w:p>
          <w:p w14:paraId="2591DB40" w14:textId="77777777" w:rsidR="00A35B6C" w:rsidRPr="00A35B6C" w:rsidRDefault="00B44469" w:rsidP="00A35B6C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ypes of subculture, </w:t>
            </w:r>
          </w:p>
          <w:p w14:paraId="6794FA78" w14:textId="77777777" w:rsidR="00B44469" w:rsidRPr="00A35B6C" w:rsidRDefault="00B44469" w:rsidP="00A35B6C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differential association.</w:t>
            </w:r>
          </w:p>
          <w:p w14:paraId="5959ADBA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606A9422" w14:textId="77777777" w:rsidR="00A35B6C" w:rsidRPr="00A35B6C" w:rsidRDefault="00B44469" w:rsidP="00A35B6C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14:paraId="73C1B4D7" w14:textId="77777777" w:rsidR="00A35B6C" w:rsidRPr="00A35B6C" w:rsidRDefault="00B44469" w:rsidP="00A35B6C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erton, </w:t>
            </w:r>
          </w:p>
          <w:p w14:paraId="694389CC" w14:textId="77777777" w:rsidR="00A35B6C" w:rsidRPr="00A35B6C" w:rsidRDefault="00B44469" w:rsidP="00A35B6C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A.K.Cohen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5F0A5450" w14:textId="77777777" w:rsidR="0057557A" w:rsidRPr="00A35B6C" w:rsidRDefault="00B44469" w:rsidP="00A35B6C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Cloward and Ohlin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A516EE9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1189F10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89AE80D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5444AF" w14:paraId="328BBE4F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7315E2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Marxist and neo-Marxist explanations of crime, deviance, social order and social control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3C1B68C0" w14:textId="77777777" w:rsidR="00A35B6C" w:rsidRPr="00A35B6C" w:rsidRDefault="00B44469" w:rsidP="00A35B6C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criminogenic capitalism, </w:t>
            </w:r>
          </w:p>
          <w:p w14:paraId="028E6BF0" w14:textId="77777777" w:rsidR="00A35B6C" w:rsidRPr="00A35B6C" w:rsidRDefault="00B44469" w:rsidP="00A35B6C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law making and </w:t>
            </w:r>
          </w:p>
          <w:p w14:paraId="2CCF9607" w14:textId="77777777" w:rsidR="00B44469" w:rsidRPr="00A35B6C" w:rsidRDefault="00B44469" w:rsidP="00A35B6C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critical criminology.</w:t>
            </w:r>
          </w:p>
          <w:p w14:paraId="32BB5B18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58A27C50" w14:textId="77777777" w:rsidR="00A35B6C" w:rsidRPr="00A35B6C" w:rsidRDefault="00B44469" w:rsidP="00A35B6C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arx, </w:t>
            </w:r>
          </w:p>
          <w:p w14:paraId="6C87E5AC" w14:textId="77777777" w:rsidR="00A35B6C" w:rsidRPr="00A35B6C" w:rsidRDefault="00B44469" w:rsidP="00A35B6C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hambliss, </w:t>
            </w:r>
          </w:p>
          <w:p w14:paraId="3482E4CE" w14:textId="77777777" w:rsidR="00A35B6C" w:rsidRPr="00A35B6C" w:rsidRDefault="00B44469" w:rsidP="00A35B6C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Snider, </w:t>
            </w:r>
          </w:p>
          <w:p w14:paraId="1C908D47" w14:textId="77777777" w:rsidR="00A35B6C" w:rsidRPr="00A35B6C" w:rsidRDefault="00B44469" w:rsidP="00A35B6C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Taylor, </w:t>
            </w:r>
          </w:p>
          <w:p w14:paraId="7088997B" w14:textId="77777777" w:rsidR="0057557A" w:rsidRPr="00A35B6C" w:rsidRDefault="00B44469" w:rsidP="00A35B6C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Helvetica" w:eastAsia="Times New Roman" w:hAnsi="Helvetica" w:cs="Helvetica"/>
                <w:b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Walton &amp; Young</w:t>
            </w:r>
            <w:r w:rsidRPr="00A35B6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37508D5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BE0A4AC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41A5DC2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5444AF" w14:paraId="6121E7E1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10A6A8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Labelling theory of crime, deviance, social order and social control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</w:p>
          <w:p w14:paraId="37D63939" w14:textId="77777777" w:rsidR="00A35B6C" w:rsidRPr="00A35B6C" w:rsidRDefault="00B44469" w:rsidP="00A35B6C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social construction of crime, </w:t>
            </w:r>
          </w:p>
          <w:p w14:paraId="305E1068" w14:textId="77777777" w:rsidR="00A35B6C" w:rsidRPr="00A35B6C" w:rsidRDefault="00B44469" w:rsidP="00A35B6C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effects of labelling and </w:t>
            </w:r>
          </w:p>
          <w:p w14:paraId="23A83150" w14:textId="77777777" w:rsidR="00B44469" w:rsidRPr="00A35B6C" w:rsidRDefault="00B44469" w:rsidP="00A35B6C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deviance amplification.</w:t>
            </w:r>
          </w:p>
          <w:p w14:paraId="06788123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57FEE299" w14:textId="77777777" w:rsidR="00A35B6C" w:rsidRPr="00A35B6C" w:rsidRDefault="00B44469" w:rsidP="00A35B6C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ecker, </w:t>
            </w:r>
          </w:p>
          <w:p w14:paraId="6847DAFA" w14:textId="77777777" w:rsidR="00A35B6C" w:rsidRPr="00A35B6C" w:rsidRDefault="00B44469" w:rsidP="00A35B6C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Cicourel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27A88908" w14:textId="77777777" w:rsidR="00A35B6C" w:rsidRPr="00A35B6C" w:rsidRDefault="00B44469" w:rsidP="00A35B6C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Lemert, </w:t>
            </w:r>
          </w:p>
          <w:p w14:paraId="079DB414" w14:textId="77777777" w:rsidR="00A35B6C" w:rsidRPr="00A35B6C" w:rsidRDefault="00B44469" w:rsidP="00A35B6C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S.Cohen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48121145" w14:textId="77777777" w:rsidR="0057557A" w:rsidRPr="00A35B6C" w:rsidRDefault="00B44469" w:rsidP="00A35B6C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Braithwaite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82D7222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02807C0A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6233E83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5444AF" w14:paraId="733D54BD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C98DBC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Right realist explanations of crime, deviance, social order and social control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0B4F4DD3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causes of crime and </w:t>
            </w:r>
          </w:p>
          <w:p w14:paraId="7C695A1C" w14:textId="77777777" w:rsidR="00B44469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solutions to crime.</w:t>
            </w:r>
          </w:p>
          <w:p w14:paraId="70B2E8CB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1A99A112" w14:textId="77777777" w:rsidR="00A35B6C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ilson, </w:t>
            </w:r>
          </w:p>
          <w:p w14:paraId="12C4E39E" w14:textId="77777777" w:rsidR="00A35B6C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urray, </w:t>
            </w:r>
          </w:p>
          <w:p w14:paraId="265CE118" w14:textId="77777777" w:rsidR="00A35B6C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Wilson &amp; Kelling, </w:t>
            </w:r>
          </w:p>
          <w:p w14:paraId="54340E24" w14:textId="77777777" w:rsidR="0057557A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Felson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C0F4C4C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1EEFBEB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8432708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42979937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8DA03" w14:textId="77777777" w:rsidR="00A35B6C" w:rsidRPr="00A35B6C" w:rsidRDefault="00B44469" w:rsidP="00A35B6C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Left realist explanations of crime, deviance, social order and social control, </w:t>
            </w:r>
            <w:proofErr w:type="spellStart"/>
            <w:r w:rsidRPr="00A35B6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A35B6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0A00689B" w14:textId="77777777" w:rsidR="00A35B6C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relative deprivation, </w:t>
            </w:r>
          </w:p>
          <w:p w14:paraId="4CB9A8AC" w14:textId="77777777" w:rsidR="00A35B6C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ubcultures and </w:t>
            </w:r>
          </w:p>
          <w:p w14:paraId="0988A854" w14:textId="77777777" w:rsidR="00B44469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marginalisation.</w:t>
            </w:r>
          </w:p>
          <w:p w14:paraId="5AAE49D3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6B52FD0A" w14:textId="77777777" w:rsidR="00A35B6C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Young, </w:t>
            </w:r>
          </w:p>
          <w:p w14:paraId="69C25D38" w14:textId="77777777" w:rsidR="00B44469" w:rsidRPr="00A35B6C" w:rsidRDefault="00B44469" w:rsidP="00A35B6C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Lea &amp; Young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07F1F75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07E6BDD9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A0DE85A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6E9ACD33" w14:textId="77777777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DDA8A0" w14:textId="77777777" w:rsidR="00B44469" w:rsidRPr="005444AF" w:rsidRDefault="00B44469" w:rsidP="00660BA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lastRenderedPageBreak/>
              <w:t>The social distribution of crime and deviance by ethnicity, gender and social class, including recent patterns and trends in crime</w:t>
            </w:r>
          </w:p>
        </w:tc>
      </w:tr>
      <w:tr w:rsidR="0057557A" w:rsidRPr="005444AF" w14:paraId="094A124E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BF1DE1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social distribution of crime and deviance by ethnicity, including recent patterns and trends and different explanations for these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15EA206D" w14:textId="77777777" w:rsidR="00A35B6C" w:rsidRPr="00A35B6C" w:rsidRDefault="00B44469" w:rsidP="00A35B6C">
            <w:pPr>
              <w:pStyle w:val="ListParagraph"/>
              <w:numPr>
                <w:ilvl w:val="0"/>
                <w:numId w:val="7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ethnicity and criminality, </w:t>
            </w:r>
          </w:p>
          <w:p w14:paraId="51EAA759" w14:textId="77777777" w:rsidR="00A35B6C" w:rsidRPr="00A35B6C" w:rsidRDefault="00B44469" w:rsidP="00A35B6C">
            <w:pPr>
              <w:pStyle w:val="ListParagraph"/>
              <w:numPr>
                <w:ilvl w:val="0"/>
                <w:numId w:val="7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racism and the criminal justice system and </w:t>
            </w:r>
          </w:p>
          <w:p w14:paraId="3222F28D" w14:textId="77777777" w:rsidR="00B44469" w:rsidRPr="00A35B6C" w:rsidRDefault="00B44469" w:rsidP="00A35B6C">
            <w:pPr>
              <w:pStyle w:val="ListParagraph"/>
              <w:numPr>
                <w:ilvl w:val="0"/>
                <w:numId w:val="78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victimisation.</w:t>
            </w:r>
          </w:p>
          <w:p w14:paraId="01BFD050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36A72C4F" w14:textId="77777777" w:rsidR="00A35B6C" w:rsidRPr="00A35B6C" w:rsidRDefault="00B44469" w:rsidP="00A35B6C">
            <w:pPr>
              <w:pStyle w:val="ListParagraph"/>
              <w:numPr>
                <w:ilvl w:val="0"/>
                <w:numId w:val="78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owling and Phillips, </w:t>
            </w:r>
          </w:p>
          <w:p w14:paraId="465BA2BA" w14:textId="77777777" w:rsidR="00A35B6C" w:rsidRPr="00A35B6C" w:rsidRDefault="00B44469" w:rsidP="00A35B6C">
            <w:pPr>
              <w:pStyle w:val="ListParagraph"/>
              <w:numPr>
                <w:ilvl w:val="0"/>
                <w:numId w:val="78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ilroy, </w:t>
            </w:r>
          </w:p>
          <w:p w14:paraId="447E83C0" w14:textId="77777777" w:rsidR="0057557A" w:rsidRPr="00A35B6C" w:rsidRDefault="00B44469" w:rsidP="00A35B6C">
            <w:pPr>
              <w:pStyle w:val="ListParagraph"/>
              <w:numPr>
                <w:ilvl w:val="0"/>
                <w:numId w:val="78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Hall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4912FD8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0E55C2B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A0DAA46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57557A" w:rsidRPr="005444AF" w14:paraId="487AF4E2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ACE9C3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social distribution of crime and deviance by gender, including recent patterns and trends and different explanations for these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7990DD37" w14:textId="77777777" w:rsidR="00A35B6C" w:rsidRPr="00A35B6C" w:rsidRDefault="00B44469" w:rsidP="00A35B6C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feminism, </w:t>
            </w:r>
          </w:p>
          <w:p w14:paraId="45837F17" w14:textId="77777777" w:rsidR="00A35B6C" w:rsidRPr="00A35B6C" w:rsidRDefault="00B44469" w:rsidP="00A35B6C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chivalry thesis, </w:t>
            </w:r>
          </w:p>
          <w:p w14:paraId="60AF75C9" w14:textId="77777777" w:rsidR="00A35B6C" w:rsidRPr="00A35B6C" w:rsidRDefault="00A35B6C" w:rsidP="00A35B6C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s</w:t>
            </w:r>
            <w:r w:rsidR="00B44469"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ex role theory, </w:t>
            </w:r>
          </w:p>
          <w:p w14:paraId="46469775" w14:textId="77777777" w:rsidR="00A35B6C" w:rsidRPr="00A35B6C" w:rsidRDefault="00B44469" w:rsidP="00A35B6C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ocial control and </w:t>
            </w:r>
          </w:p>
          <w:p w14:paraId="1D2D2B83" w14:textId="77777777" w:rsidR="00B44469" w:rsidRPr="00A35B6C" w:rsidRDefault="00B44469" w:rsidP="00A35B6C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liberation thesis.</w:t>
            </w:r>
          </w:p>
          <w:p w14:paraId="68EB096B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1BD53CFE" w14:textId="77777777" w:rsidR="00A35B6C" w:rsidRPr="00A35B6C" w:rsidRDefault="00B44469" w:rsidP="00A35B6C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Pollak, </w:t>
            </w:r>
          </w:p>
          <w:p w14:paraId="5E919E0F" w14:textId="77777777" w:rsidR="00A35B6C" w:rsidRPr="00A35B6C" w:rsidRDefault="00B44469" w:rsidP="00A35B6C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Heidensohn, </w:t>
            </w:r>
          </w:p>
          <w:p w14:paraId="136991B9" w14:textId="77777777" w:rsidR="0057557A" w:rsidRPr="00A35B6C" w:rsidRDefault="00B44469" w:rsidP="00A35B6C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Carlen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4082BBD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882E114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00199ED" w14:textId="77777777" w:rsidR="0057557A" w:rsidRPr="005444AF" w:rsidRDefault="0057557A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4B0D2D36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116F80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social distribution of crime and deviance by social class, including recent patterns and trends and different explanations for these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27EF3C78" w14:textId="77777777" w:rsidR="00A35B6C" w:rsidRPr="00A35B6C" w:rsidRDefault="00B44469" w:rsidP="00A35B6C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selective law enforcement and </w:t>
            </w:r>
          </w:p>
          <w:p w14:paraId="1FEF9F90" w14:textId="77777777" w:rsidR="00B44469" w:rsidRPr="00A35B6C" w:rsidRDefault="00B44469" w:rsidP="00A35B6C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white-collar crime. </w:t>
            </w:r>
          </w:p>
          <w:p w14:paraId="46C9143B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2B19E8C3" w14:textId="77777777" w:rsidR="00A35B6C" w:rsidRPr="00A35B6C" w:rsidRDefault="00B44469" w:rsidP="00A35B6C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arx, </w:t>
            </w:r>
          </w:p>
          <w:p w14:paraId="1C0345B4" w14:textId="77777777" w:rsidR="00A35B6C" w:rsidRPr="00A35B6C" w:rsidRDefault="00B44469" w:rsidP="00A35B6C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Lea &amp; Young, </w:t>
            </w:r>
          </w:p>
          <w:p w14:paraId="4495BB18" w14:textId="77777777" w:rsidR="00A35B6C" w:rsidRPr="00A35B6C" w:rsidRDefault="00B44469" w:rsidP="00A35B6C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Pearce, </w:t>
            </w:r>
          </w:p>
          <w:p w14:paraId="3F37641B" w14:textId="77777777" w:rsidR="00A35B6C" w:rsidRPr="00A35B6C" w:rsidRDefault="00B44469" w:rsidP="00A35B6C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erton, </w:t>
            </w:r>
          </w:p>
          <w:p w14:paraId="4B083839" w14:textId="77777777" w:rsidR="00B44469" w:rsidRPr="00A35B6C" w:rsidRDefault="00B44469" w:rsidP="00A35B6C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iller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561C970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3798249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78817FD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472B4686" w14:textId="77777777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C4476" w14:textId="77777777" w:rsidR="00B44469" w:rsidRPr="005444AF" w:rsidRDefault="00B44469" w:rsidP="00660BA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Globalisation and crime in contemporary society; the media and crime; green crime; human rights and state crimes</w:t>
            </w:r>
          </w:p>
        </w:tc>
      </w:tr>
      <w:tr w:rsidR="00B44469" w:rsidRPr="005444AF" w14:paraId="405B1CBB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3D4C7B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Globalisation and crime in contemporary society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64AC07A9" w14:textId="77777777" w:rsidR="00A35B6C" w:rsidRPr="00A35B6C" w:rsidRDefault="00B44469" w:rsidP="00A35B6C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ransnational organised crime, </w:t>
            </w:r>
          </w:p>
          <w:p w14:paraId="36AEDDB3" w14:textId="77777777" w:rsidR="00A35B6C" w:rsidRPr="00A35B6C" w:rsidRDefault="00B44469" w:rsidP="00A35B6C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global criminal organisations, </w:t>
            </w:r>
          </w:p>
          <w:p w14:paraId="6D7BE6CE" w14:textId="77777777" w:rsidR="00A35B6C" w:rsidRPr="00A35B6C" w:rsidRDefault="00B44469" w:rsidP="00A35B6C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global capitalism and </w:t>
            </w:r>
          </w:p>
          <w:p w14:paraId="45525151" w14:textId="77777777" w:rsidR="00B44469" w:rsidRPr="00A35B6C" w:rsidRDefault="00B44469" w:rsidP="00A35B6C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crimes of the powerful.</w:t>
            </w:r>
          </w:p>
          <w:p w14:paraId="02065A3C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48C0600D" w14:textId="77777777" w:rsidR="00A35B6C" w:rsidRPr="00A35B6C" w:rsidRDefault="00B44469" w:rsidP="00A35B6C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astells, </w:t>
            </w:r>
          </w:p>
          <w:p w14:paraId="1731ABAB" w14:textId="77777777" w:rsidR="00A35B6C" w:rsidRPr="00A35B6C" w:rsidRDefault="00B44469" w:rsidP="00A35B6C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Held, Taylor, </w:t>
            </w:r>
          </w:p>
          <w:p w14:paraId="67937A8A" w14:textId="77777777" w:rsidR="00A35B6C" w:rsidRPr="00A35B6C" w:rsidRDefault="00B44469" w:rsidP="00A35B6C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Hobbs &amp; </w:t>
            </w: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Dunningham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1FD0DB8C" w14:textId="77777777" w:rsidR="00B44469" w:rsidRPr="00A35B6C" w:rsidRDefault="00B44469" w:rsidP="00A35B6C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Glenny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A83546A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0B4A3616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390999B9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1F1CD36D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6A1990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media and crime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3B6364CE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m</w:t>
            </w:r>
            <w:r w:rsidR="00A35B6C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edia representations of crime, </w:t>
            </w:r>
          </w:p>
          <w:p w14:paraId="6F1F1537" w14:textId="77777777" w:rsidR="00A35B6C" w:rsidRPr="00A35B6C" w:rsidRDefault="00A35B6C" w:rsidP="00A35B6C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t</w:t>
            </w:r>
            <w:r w:rsidR="00B44469"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he media as a cause of crime and </w:t>
            </w:r>
          </w:p>
          <w:p w14:paraId="167DE2C8" w14:textId="77777777" w:rsidR="00B44469" w:rsidRPr="00A35B6C" w:rsidRDefault="00B44469" w:rsidP="00A35B6C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moral panics.</w:t>
            </w:r>
          </w:p>
          <w:p w14:paraId="7671D99C" w14:textId="77777777" w:rsidR="00A35B6C" w:rsidRPr="00A35B6C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</w:p>
          <w:p w14:paraId="08B63667" w14:textId="77777777" w:rsidR="00A35B6C" w:rsidRPr="00A35B6C" w:rsidRDefault="00B44469" w:rsidP="00A35B6C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S.Cohen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5151C34A" w14:textId="77777777" w:rsidR="008A63CA" w:rsidRDefault="00B44469" w:rsidP="00A35B6C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Young, </w:t>
            </w:r>
          </w:p>
          <w:p w14:paraId="48BDDEBA" w14:textId="77777777" w:rsidR="00A35B6C" w:rsidRPr="008A63CA" w:rsidRDefault="00B44469" w:rsidP="00A35B6C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8A63CA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Jewkes</w:t>
            </w:r>
            <w:proofErr w:type="spellEnd"/>
            <w:r w:rsidRPr="008A63CA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37164E2D" w14:textId="77777777" w:rsidR="00B44469" w:rsidRPr="00A35B6C" w:rsidRDefault="00B44469" w:rsidP="00A35B6C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cRobbie &amp; Thornton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DC1EE8F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3E9D876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D221216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124D1001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E7B2C6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Green crime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66C215EB" w14:textId="77777777" w:rsidR="00A35B6C" w:rsidRPr="00A35B6C" w:rsidRDefault="00B44469" w:rsidP="00A35B6C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ypes of green crime and </w:t>
            </w:r>
          </w:p>
          <w:p w14:paraId="3ECFB6DB" w14:textId="77777777" w:rsidR="00B44469" w:rsidRPr="00A35B6C" w:rsidRDefault="00B44469" w:rsidP="00A35B6C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green criminology.</w:t>
            </w:r>
          </w:p>
          <w:p w14:paraId="41A6CB45" w14:textId="77777777" w:rsidR="00A35B6C" w:rsidRPr="00A47A04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3"/>
                <w:szCs w:val="19"/>
                <w:lang w:eastAsia="en-GB"/>
              </w:rPr>
            </w:pPr>
          </w:p>
          <w:p w14:paraId="36D0FC7F" w14:textId="77777777" w:rsidR="00A35B6C" w:rsidRPr="00A35B6C" w:rsidRDefault="00B44469" w:rsidP="00A35B6C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South, </w:t>
            </w:r>
          </w:p>
          <w:p w14:paraId="0A73533B" w14:textId="77777777" w:rsidR="00A35B6C" w:rsidRPr="00A35B6C" w:rsidRDefault="00B44469" w:rsidP="00A35B6C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Beck, </w:t>
            </w:r>
          </w:p>
          <w:p w14:paraId="054CAFAA" w14:textId="77777777" w:rsidR="00B44469" w:rsidRPr="00A35B6C" w:rsidRDefault="00B44469" w:rsidP="00A35B6C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White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9FBCD32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BFBD918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07C45712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60954C89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6BAE43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Human rights and state crimes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0B090727" w14:textId="77777777" w:rsidR="00A35B6C" w:rsidRPr="00A35B6C" w:rsidRDefault="00B44469" w:rsidP="00A35B6C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war, </w:t>
            </w:r>
          </w:p>
          <w:p w14:paraId="7464093B" w14:textId="77777777" w:rsidR="00A35B6C" w:rsidRPr="00A35B6C" w:rsidRDefault="00B44469" w:rsidP="00A35B6C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genocide and torture, and </w:t>
            </w:r>
          </w:p>
          <w:p w14:paraId="3CC300C3" w14:textId="77777777" w:rsidR="00B44469" w:rsidRPr="00A35B6C" w:rsidRDefault="00B44469" w:rsidP="00A35B6C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human rights abuses.</w:t>
            </w:r>
          </w:p>
          <w:p w14:paraId="20011B13" w14:textId="77777777" w:rsidR="00A35B6C" w:rsidRPr="00A47A04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3"/>
                <w:szCs w:val="19"/>
                <w:lang w:eastAsia="en-GB"/>
              </w:rPr>
            </w:pPr>
          </w:p>
          <w:p w14:paraId="65786065" w14:textId="77777777" w:rsidR="00A35B6C" w:rsidRPr="00A35B6C" w:rsidRDefault="00B44469" w:rsidP="00A35B6C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McLaughlin, </w:t>
            </w:r>
          </w:p>
          <w:p w14:paraId="5617013F" w14:textId="77777777" w:rsidR="00B44469" w:rsidRPr="00A35B6C" w:rsidRDefault="00B44469" w:rsidP="00A35B6C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H &amp; J </w:t>
            </w: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Schwendinger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4B979FB5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2D6CA15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5134D9C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2F9CDD36" w14:textId="77777777" w:rsidTr="003C59B1">
        <w:tc>
          <w:tcPr>
            <w:tcW w:w="5000" w:type="pct"/>
            <w:gridSpan w:val="4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A60F11" w14:textId="77777777" w:rsidR="00B44469" w:rsidRPr="005444AF" w:rsidRDefault="00B44469" w:rsidP="00660BA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Crime control, surveillance, prevention and punishment, victims, and the role of the criminal justice system and other agencies</w:t>
            </w:r>
          </w:p>
        </w:tc>
      </w:tr>
      <w:tr w:rsidR="00B44469" w:rsidRPr="005444AF" w14:paraId="2230121A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F38E2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Crime control, surveillance, prevention and punishment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21960EE5" w14:textId="77777777" w:rsidR="00A35B6C" w:rsidRDefault="00B44469" w:rsidP="00A35B6C">
            <w:pPr>
              <w:pStyle w:val="ListParagraph"/>
              <w:numPr>
                <w:ilvl w:val="0"/>
                <w:numId w:val="8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crime prevention strategies, and </w:t>
            </w:r>
          </w:p>
          <w:p w14:paraId="14C62409" w14:textId="77777777" w:rsidR="00A35B6C" w:rsidRPr="00A35B6C" w:rsidRDefault="00B44469" w:rsidP="00A35B6C">
            <w:pPr>
              <w:pStyle w:val="ListParagraph"/>
              <w:numPr>
                <w:ilvl w:val="0"/>
                <w:numId w:val="86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sociological perspectives on punishment.</w:t>
            </w:r>
          </w:p>
          <w:p w14:paraId="106133A1" w14:textId="77777777" w:rsidR="00B44469" w:rsidRPr="00A47A04" w:rsidRDefault="00B44469" w:rsidP="00A35B6C">
            <w:pPr>
              <w:spacing w:after="0" w:line="276" w:lineRule="auto"/>
              <w:ind w:firstLine="60"/>
              <w:rPr>
                <w:rFonts w:ascii="Helvetica" w:eastAsia="Times New Roman" w:hAnsi="Helvetica" w:cs="Helvetica"/>
                <w:color w:val="4C4C4B"/>
                <w:sz w:val="13"/>
                <w:szCs w:val="19"/>
                <w:lang w:eastAsia="en-GB"/>
              </w:rPr>
            </w:pPr>
          </w:p>
          <w:p w14:paraId="7C067077" w14:textId="77777777" w:rsidR="00A35B6C" w:rsidRPr="00A35B6C" w:rsidRDefault="00B44469" w:rsidP="00A35B6C">
            <w:pPr>
              <w:pStyle w:val="ListParagraph"/>
              <w:numPr>
                <w:ilvl w:val="0"/>
                <w:numId w:val="8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Durkheim, </w:t>
            </w:r>
          </w:p>
          <w:p w14:paraId="1E15824A" w14:textId="77777777" w:rsidR="00A35B6C" w:rsidRPr="00A35B6C" w:rsidRDefault="00B44469" w:rsidP="00A35B6C">
            <w:pPr>
              <w:pStyle w:val="ListParagraph"/>
              <w:numPr>
                <w:ilvl w:val="0"/>
                <w:numId w:val="8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Rusche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&amp; Kirchheimer, </w:t>
            </w:r>
          </w:p>
          <w:p w14:paraId="3A340A81" w14:textId="77777777" w:rsidR="00A35B6C" w:rsidRDefault="00B44469" w:rsidP="00A35B6C">
            <w:pPr>
              <w:pStyle w:val="ListParagraph"/>
              <w:numPr>
                <w:ilvl w:val="0"/>
                <w:numId w:val="8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Felson, </w:t>
            </w:r>
          </w:p>
          <w:p w14:paraId="7983C47C" w14:textId="77777777" w:rsidR="00A35B6C" w:rsidRPr="00A35B6C" w:rsidRDefault="00B44469" w:rsidP="00A35B6C">
            <w:pPr>
              <w:pStyle w:val="ListParagraph"/>
              <w:numPr>
                <w:ilvl w:val="0"/>
                <w:numId w:val="86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Chaiken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4F15D024" w14:textId="77777777" w:rsidR="00B44469" w:rsidRPr="00A35B6C" w:rsidRDefault="00B44469" w:rsidP="00A35B6C">
            <w:pPr>
              <w:pStyle w:val="ListParagraph"/>
              <w:numPr>
                <w:ilvl w:val="0"/>
                <w:numId w:val="86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Wilson &amp; Kelling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12DEE21A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0B94BDF0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4476665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0EDB1468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332805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Patterns of victimisation and explanations for these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2A93009D" w14:textId="77777777" w:rsidR="00A35B6C" w:rsidRPr="00A35B6C" w:rsidRDefault="00B44469" w:rsidP="00A35B6C">
            <w:pPr>
              <w:pStyle w:val="ListParagraph"/>
              <w:numPr>
                <w:ilvl w:val="0"/>
                <w:numId w:val="8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positivist </w:t>
            </w:r>
            <w:r w:rsidR="00A35B6C"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 victimology </w:t>
            </w: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and </w:t>
            </w:r>
          </w:p>
          <w:p w14:paraId="648B54BC" w14:textId="77777777" w:rsidR="00B44469" w:rsidRPr="00A35B6C" w:rsidRDefault="00B44469" w:rsidP="00A35B6C">
            <w:pPr>
              <w:pStyle w:val="ListParagraph"/>
              <w:numPr>
                <w:ilvl w:val="0"/>
                <w:numId w:val="85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critical victimology.</w:t>
            </w:r>
          </w:p>
          <w:p w14:paraId="503E97FF" w14:textId="77777777" w:rsidR="00A35B6C" w:rsidRPr="00A47A04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3"/>
                <w:szCs w:val="19"/>
                <w:lang w:eastAsia="en-GB"/>
              </w:rPr>
            </w:pPr>
          </w:p>
          <w:p w14:paraId="0C59FA77" w14:textId="77777777" w:rsidR="00A35B6C" w:rsidRPr="00A35B6C" w:rsidRDefault="00B44469" w:rsidP="00A35B6C">
            <w:pPr>
              <w:pStyle w:val="ListParagraph"/>
              <w:numPr>
                <w:ilvl w:val="0"/>
                <w:numId w:val="8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Christie, </w:t>
            </w:r>
          </w:p>
          <w:p w14:paraId="72EA5F20" w14:textId="77777777" w:rsidR="00A35B6C" w:rsidRPr="00A35B6C" w:rsidRDefault="00B44469" w:rsidP="00A35B6C">
            <w:pPr>
              <w:pStyle w:val="ListParagraph"/>
              <w:numPr>
                <w:ilvl w:val="0"/>
                <w:numId w:val="8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iers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, </w:t>
            </w:r>
          </w:p>
          <w:p w14:paraId="24503BCC" w14:textId="77777777" w:rsidR="00A35B6C" w:rsidRPr="00A35B6C" w:rsidRDefault="00B44469" w:rsidP="00A35B6C">
            <w:pPr>
              <w:pStyle w:val="ListParagraph"/>
              <w:numPr>
                <w:ilvl w:val="0"/>
                <w:numId w:val="85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Mawby</w:t>
            </w:r>
            <w:proofErr w:type="spellEnd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 &amp; Walklate, </w:t>
            </w:r>
          </w:p>
          <w:p w14:paraId="3512CD9D" w14:textId="77777777" w:rsidR="00B44469" w:rsidRPr="00A35B6C" w:rsidRDefault="00B44469" w:rsidP="00A35B6C">
            <w:pPr>
              <w:pStyle w:val="ListParagraph"/>
              <w:numPr>
                <w:ilvl w:val="0"/>
                <w:numId w:val="85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Tombs &amp; Whyte</w:t>
            </w:r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D66C4F8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A9F3C21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29D29641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  <w:tr w:rsidR="00B44469" w:rsidRPr="005444AF" w14:paraId="5D99A403" w14:textId="77777777" w:rsidTr="007C5E1A">
        <w:tc>
          <w:tcPr>
            <w:tcW w:w="362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AA96A0" w14:textId="77777777" w:rsidR="00A35B6C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The role of the criminal justice system and other agencies, </w:t>
            </w:r>
            <w:proofErr w:type="spellStart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>eg</w:t>
            </w:r>
            <w:proofErr w:type="spellEnd"/>
            <w:r w:rsidRPr="005444AF"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  <w:t xml:space="preserve"> </w:t>
            </w:r>
          </w:p>
          <w:p w14:paraId="7C613E7B" w14:textId="77777777" w:rsidR="00A35B6C" w:rsidRPr="00A35B6C" w:rsidRDefault="00B44469" w:rsidP="00A35B6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the role of police, </w:t>
            </w:r>
          </w:p>
          <w:p w14:paraId="39A6E407" w14:textId="77777777" w:rsidR="00A35B6C" w:rsidRPr="00A35B6C" w:rsidRDefault="00B44469" w:rsidP="00A35B6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 xml:space="preserve">courts and </w:t>
            </w:r>
          </w:p>
          <w:p w14:paraId="5286B762" w14:textId="77777777" w:rsidR="00B44469" w:rsidRPr="00A35B6C" w:rsidRDefault="00B44469" w:rsidP="00A35B6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color w:val="4C4C4B"/>
                <w:sz w:val="19"/>
                <w:szCs w:val="19"/>
                <w:lang w:eastAsia="en-GB"/>
              </w:rPr>
              <w:t>prisons.</w:t>
            </w:r>
          </w:p>
          <w:p w14:paraId="15361873" w14:textId="77777777" w:rsidR="00A35B6C" w:rsidRPr="00A47A04" w:rsidRDefault="00A35B6C" w:rsidP="00B44469">
            <w:pPr>
              <w:spacing w:after="0" w:line="276" w:lineRule="auto"/>
              <w:rPr>
                <w:rFonts w:ascii="Helvetica" w:eastAsia="Times New Roman" w:hAnsi="Helvetica" w:cs="Helvetica"/>
                <w:color w:val="4C4C4B"/>
                <w:sz w:val="13"/>
                <w:szCs w:val="19"/>
                <w:lang w:eastAsia="en-GB"/>
              </w:rPr>
            </w:pPr>
          </w:p>
          <w:p w14:paraId="5754B231" w14:textId="77777777" w:rsidR="00A35B6C" w:rsidRPr="00A35B6C" w:rsidRDefault="00B44469" w:rsidP="00A35B6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Foucault, </w:t>
            </w:r>
          </w:p>
          <w:p w14:paraId="6744E767" w14:textId="77777777" w:rsidR="00A35B6C" w:rsidRPr="00A35B6C" w:rsidRDefault="00B44469" w:rsidP="00A35B6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</w:pPr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 xml:space="preserve">Garland, </w:t>
            </w:r>
          </w:p>
          <w:p w14:paraId="596E3FF2" w14:textId="77777777" w:rsidR="00B44469" w:rsidRPr="00A35B6C" w:rsidRDefault="00B44469" w:rsidP="00A35B6C">
            <w:pPr>
              <w:pStyle w:val="ListParagraph"/>
              <w:numPr>
                <w:ilvl w:val="0"/>
                <w:numId w:val="87"/>
              </w:num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  <w:proofErr w:type="spellStart"/>
            <w:r w:rsidRPr="00A35B6C">
              <w:rPr>
                <w:rFonts w:ascii="Helvetica" w:eastAsia="Times New Roman" w:hAnsi="Helvetica" w:cs="Helvetica"/>
                <w:bCs/>
                <w:color w:val="4C4C4B"/>
                <w:sz w:val="19"/>
                <w:szCs w:val="19"/>
                <w:lang w:eastAsia="en-GB"/>
              </w:rPr>
              <w:t>S.Cohen</w:t>
            </w:r>
            <w:proofErr w:type="spellEnd"/>
          </w:p>
        </w:tc>
        <w:tc>
          <w:tcPr>
            <w:tcW w:w="593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75980578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95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6416D5A3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  <w:tc>
          <w:tcPr>
            <w:tcW w:w="387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</w:tcPr>
          <w:p w14:paraId="5B0EB098" w14:textId="77777777" w:rsidR="00B44469" w:rsidRPr="005444AF" w:rsidRDefault="00B44469" w:rsidP="00B44469">
            <w:pPr>
              <w:spacing w:after="0" w:line="276" w:lineRule="auto"/>
              <w:rPr>
                <w:rFonts w:ascii="Helvetica" w:eastAsia="Times New Roman" w:hAnsi="Helvetica" w:cs="Helvetica"/>
                <w:b/>
                <w:color w:val="4C4C4B"/>
                <w:sz w:val="19"/>
                <w:szCs w:val="19"/>
                <w:lang w:eastAsia="en-GB"/>
              </w:rPr>
            </w:pPr>
          </w:p>
        </w:tc>
      </w:tr>
    </w:tbl>
    <w:p w14:paraId="6A35FD66" w14:textId="77777777" w:rsidR="008B7E02" w:rsidRDefault="008B7E02" w:rsidP="00A47A04">
      <w:pPr>
        <w:ind w:left="720"/>
      </w:pPr>
    </w:p>
    <w:sectPr w:rsidR="008B7E02" w:rsidSect="008B7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ChevinMedium">
    <w:altName w:val="Times New Roman"/>
    <w:charset w:val="00"/>
    <w:family w:val="auto"/>
    <w:pitch w:val="default"/>
  </w:font>
  <w:font w:name="AQAChevinDemiBol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28A"/>
    <w:multiLevelType w:val="hybridMultilevel"/>
    <w:tmpl w:val="9F7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689"/>
    <w:multiLevelType w:val="hybridMultilevel"/>
    <w:tmpl w:val="3952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5DBA"/>
    <w:multiLevelType w:val="hybridMultilevel"/>
    <w:tmpl w:val="02B41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5B1"/>
    <w:multiLevelType w:val="hybridMultilevel"/>
    <w:tmpl w:val="BB12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2168"/>
    <w:multiLevelType w:val="hybridMultilevel"/>
    <w:tmpl w:val="862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0A98"/>
    <w:multiLevelType w:val="hybridMultilevel"/>
    <w:tmpl w:val="1E4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465F2"/>
    <w:multiLevelType w:val="hybridMultilevel"/>
    <w:tmpl w:val="7FFC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82735"/>
    <w:multiLevelType w:val="hybridMultilevel"/>
    <w:tmpl w:val="91E4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D3BF0"/>
    <w:multiLevelType w:val="hybridMultilevel"/>
    <w:tmpl w:val="5F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F31D6"/>
    <w:multiLevelType w:val="hybridMultilevel"/>
    <w:tmpl w:val="1F36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A686A"/>
    <w:multiLevelType w:val="hybridMultilevel"/>
    <w:tmpl w:val="E8D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6107"/>
    <w:multiLevelType w:val="hybridMultilevel"/>
    <w:tmpl w:val="2906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6AD2"/>
    <w:multiLevelType w:val="hybridMultilevel"/>
    <w:tmpl w:val="8EB2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C4CCE"/>
    <w:multiLevelType w:val="hybridMultilevel"/>
    <w:tmpl w:val="FCC6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97970"/>
    <w:multiLevelType w:val="hybridMultilevel"/>
    <w:tmpl w:val="04F0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0C6D"/>
    <w:multiLevelType w:val="hybridMultilevel"/>
    <w:tmpl w:val="C45A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36C9A"/>
    <w:multiLevelType w:val="hybridMultilevel"/>
    <w:tmpl w:val="3030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32A66"/>
    <w:multiLevelType w:val="hybridMultilevel"/>
    <w:tmpl w:val="8C96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05F0F"/>
    <w:multiLevelType w:val="hybridMultilevel"/>
    <w:tmpl w:val="FF52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E171A"/>
    <w:multiLevelType w:val="hybridMultilevel"/>
    <w:tmpl w:val="D94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22BF0"/>
    <w:multiLevelType w:val="multilevel"/>
    <w:tmpl w:val="932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DE3A23"/>
    <w:multiLevelType w:val="multilevel"/>
    <w:tmpl w:val="2EB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E357A5"/>
    <w:multiLevelType w:val="hybridMultilevel"/>
    <w:tmpl w:val="38D4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23E9E"/>
    <w:multiLevelType w:val="hybridMultilevel"/>
    <w:tmpl w:val="23A0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C29DD"/>
    <w:multiLevelType w:val="hybridMultilevel"/>
    <w:tmpl w:val="C0A4D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E1D58"/>
    <w:multiLevelType w:val="hybridMultilevel"/>
    <w:tmpl w:val="FF74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B5FC6"/>
    <w:multiLevelType w:val="hybridMultilevel"/>
    <w:tmpl w:val="42A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E11EE"/>
    <w:multiLevelType w:val="hybridMultilevel"/>
    <w:tmpl w:val="F00A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71AF4"/>
    <w:multiLevelType w:val="hybridMultilevel"/>
    <w:tmpl w:val="7D4E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21815"/>
    <w:multiLevelType w:val="hybridMultilevel"/>
    <w:tmpl w:val="19D0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13F89"/>
    <w:multiLevelType w:val="hybridMultilevel"/>
    <w:tmpl w:val="5A0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E70B63"/>
    <w:multiLevelType w:val="hybridMultilevel"/>
    <w:tmpl w:val="0A64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B66C1"/>
    <w:multiLevelType w:val="hybridMultilevel"/>
    <w:tmpl w:val="8BC0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9A2F68"/>
    <w:multiLevelType w:val="hybridMultilevel"/>
    <w:tmpl w:val="B6B2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A426CE"/>
    <w:multiLevelType w:val="hybridMultilevel"/>
    <w:tmpl w:val="53460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D6E9A"/>
    <w:multiLevelType w:val="hybridMultilevel"/>
    <w:tmpl w:val="D608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2D4166"/>
    <w:multiLevelType w:val="hybridMultilevel"/>
    <w:tmpl w:val="38BC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AF0F36"/>
    <w:multiLevelType w:val="hybridMultilevel"/>
    <w:tmpl w:val="70CA5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CD6D05"/>
    <w:multiLevelType w:val="hybridMultilevel"/>
    <w:tmpl w:val="2E9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514F47"/>
    <w:multiLevelType w:val="hybridMultilevel"/>
    <w:tmpl w:val="260C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534E0F"/>
    <w:multiLevelType w:val="hybridMultilevel"/>
    <w:tmpl w:val="CD8E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772A74"/>
    <w:multiLevelType w:val="hybridMultilevel"/>
    <w:tmpl w:val="B3B6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823584"/>
    <w:multiLevelType w:val="hybridMultilevel"/>
    <w:tmpl w:val="7E3E7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9D03099"/>
    <w:multiLevelType w:val="hybridMultilevel"/>
    <w:tmpl w:val="38D8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C72817"/>
    <w:multiLevelType w:val="hybridMultilevel"/>
    <w:tmpl w:val="CD6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B775B6"/>
    <w:multiLevelType w:val="hybridMultilevel"/>
    <w:tmpl w:val="40D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C2145F"/>
    <w:multiLevelType w:val="hybridMultilevel"/>
    <w:tmpl w:val="702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F23E62"/>
    <w:multiLevelType w:val="hybridMultilevel"/>
    <w:tmpl w:val="CFA2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F44367"/>
    <w:multiLevelType w:val="hybridMultilevel"/>
    <w:tmpl w:val="AB4AC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85887"/>
    <w:multiLevelType w:val="hybridMultilevel"/>
    <w:tmpl w:val="19BE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BE2FF3"/>
    <w:multiLevelType w:val="hybridMultilevel"/>
    <w:tmpl w:val="8034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2551C0"/>
    <w:multiLevelType w:val="hybridMultilevel"/>
    <w:tmpl w:val="17B6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4D57E4"/>
    <w:multiLevelType w:val="hybridMultilevel"/>
    <w:tmpl w:val="04D2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F63ACF"/>
    <w:multiLevelType w:val="hybridMultilevel"/>
    <w:tmpl w:val="A298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95777"/>
    <w:multiLevelType w:val="hybridMultilevel"/>
    <w:tmpl w:val="88D0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AB316C"/>
    <w:multiLevelType w:val="hybridMultilevel"/>
    <w:tmpl w:val="1880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2A52FF"/>
    <w:multiLevelType w:val="hybridMultilevel"/>
    <w:tmpl w:val="8D0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303C14"/>
    <w:multiLevelType w:val="hybridMultilevel"/>
    <w:tmpl w:val="FFC6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8B5CFB"/>
    <w:multiLevelType w:val="hybridMultilevel"/>
    <w:tmpl w:val="ADE0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3B4E28"/>
    <w:multiLevelType w:val="hybridMultilevel"/>
    <w:tmpl w:val="5A58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6C2E74"/>
    <w:multiLevelType w:val="hybridMultilevel"/>
    <w:tmpl w:val="C0EA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AB5580"/>
    <w:multiLevelType w:val="multilevel"/>
    <w:tmpl w:val="5E34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895FA0"/>
    <w:multiLevelType w:val="hybridMultilevel"/>
    <w:tmpl w:val="8194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7A3B12"/>
    <w:multiLevelType w:val="hybridMultilevel"/>
    <w:tmpl w:val="DF58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A504F2"/>
    <w:multiLevelType w:val="hybridMultilevel"/>
    <w:tmpl w:val="D942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2770A5"/>
    <w:multiLevelType w:val="hybridMultilevel"/>
    <w:tmpl w:val="952C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5C3DF1"/>
    <w:multiLevelType w:val="hybridMultilevel"/>
    <w:tmpl w:val="2410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BA452E"/>
    <w:multiLevelType w:val="hybridMultilevel"/>
    <w:tmpl w:val="549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6A1FE0"/>
    <w:multiLevelType w:val="hybridMultilevel"/>
    <w:tmpl w:val="F808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C77327"/>
    <w:multiLevelType w:val="multilevel"/>
    <w:tmpl w:val="FF60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D64CFA"/>
    <w:multiLevelType w:val="hybridMultilevel"/>
    <w:tmpl w:val="C030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894AA3"/>
    <w:multiLevelType w:val="multilevel"/>
    <w:tmpl w:val="2EB8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8A7C1D"/>
    <w:multiLevelType w:val="hybridMultilevel"/>
    <w:tmpl w:val="8D1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4346CC"/>
    <w:multiLevelType w:val="multilevel"/>
    <w:tmpl w:val="819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D773C8"/>
    <w:multiLevelType w:val="hybridMultilevel"/>
    <w:tmpl w:val="31E8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E26845"/>
    <w:multiLevelType w:val="hybridMultilevel"/>
    <w:tmpl w:val="D638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D14BAA"/>
    <w:multiLevelType w:val="hybridMultilevel"/>
    <w:tmpl w:val="DDFA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E5775"/>
    <w:multiLevelType w:val="hybridMultilevel"/>
    <w:tmpl w:val="CAAC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763B8"/>
    <w:multiLevelType w:val="hybridMultilevel"/>
    <w:tmpl w:val="CE24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F13545"/>
    <w:multiLevelType w:val="hybridMultilevel"/>
    <w:tmpl w:val="9070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5B1A4C"/>
    <w:multiLevelType w:val="multilevel"/>
    <w:tmpl w:val="1766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8A6C92"/>
    <w:multiLevelType w:val="hybridMultilevel"/>
    <w:tmpl w:val="BC06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F3074A"/>
    <w:multiLevelType w:val="hybridMultilevel"/>
    <w:tmpl w:val="98FC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CE5054"/>
    <w:multiLevelType w:val="hybridMultilevel"/>
    <w:tmpl w:val="F90C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CA108A"/>
    <w:multiLevelType w:val="hybridMultilevel"/>
    <w:tmpl w:val="6252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802963"/>
    <w:multiLevelType w:val="hybridMultilevel"/>
    <w:tmpl w:val="FA2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CD13A2"/>
    <w:multiLevelType w:val="hybridMultilevel"/>
    <w:tmpl w:val="C7D4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79"/>
  </w:num>
  <w:num w:numId="4">
    <w:abstractNumId w:val="64"/>
  </w:num>
  <w:num w:numId="5">
    <w:abstractNumId w:val="11"/>
  </w:num>
  <w:num w:numId="6">
    <w:abstractNumId w:val="53"/>
  </w:num>
  <w:num w:numId="7">
    <w:abstractNumId w:val="28"/>
  </w:num>
  <w:num w:numId="8">
    <w:abstractNumId w:val="72"/>
  </w:num>
  <w:num w:numId="9">
    <w:abstractNumId w:val="13"/>
  </w:num>
  <w:num w:numId="10">
    <w:abstractNumId w:val="60"/>
  </w:num>
  <w:num w:numId="11">
    <w:abstractNumId w:val="18"/>
  </w:num>
  <w:num w:numId="12">
    <w:abstractNumId w:val="48"/>
  </w:num>
  <w:num w:numId="13">
    <w:abstractNumId w:val="3"/>
  </w:num>
  <w:num w:numId="14">
    <w:abstractNumId w:val="83"/>
  </w:num>
  <w:num w:numId="15">
    <w:abstractNumId w:val="56"/>
  </w:num>
  <w:num w:numId="16">
    <w:abstractNumId w:val="70"/>
  </w:num>
  <w:num w:numId="17">
    <w:abstractNumId w:val="78"/>
  </w:num>
  <w:num w:numId="18">
    <w:abstractNumId w:val="19"/>
  </w:num>
  <w:num w:numId="19">
    <w:abstractNumId w:val="84"/>
  </w:num>
  <w:num w:numId="20">
    <w:abstractNumId w:val="37"/>
  </w:num>
  <w:num w:numId="21">
    <w:abstractNumId w:val="24"/>
  </w:num>
  <w:num w:numId="22">
    <w:abstractNumId w:val="34"/>
  </w:num>
  <w:num w:numId="23">
    <w:abstractNumId w:val="80"/>
  </w:num>
  <w:num w:numId="24">
    <w:abstractNumId w:val="21"/>
  </w:num>
  <w:num w:numId="25">
    <w:abstractNumId w:val="25"/>
  </w:num>
  <w:num w:numId="26">
    <w:abstractNumId w:val="42"/>
  </w:num>
  <w:num w:numId="27">
    <w:abstractNumId w:val="71"/>
  </w:num>
  <w:num w:numId="28">
    <w:abstractNumId w:val="73"/>
  </w:num>
  <w:num w:numId="29">
    <w:abstractNumId w:val="20"/>
  </w:num>
  <w:num w:numId="30">
    <w:abstractNumId w:val="16"/>
  </w:num>
  <w:num w:numId="31">
    <w:abstractNumId w:val="0"/>
  </w:num>
  <w:num w:numId="32">
    <w:abstractNumId w:val="58"/>
  </w:num>
  <w:num w:numId="33">
    <w:abstractNumId w:val="66"/>
  </w:num>
  <w:num w:numId="34">
    <w:abstractNumId w:val="10"/>
  </w:num>
  <w:num w:numId="35">
    <w:abstractNumId w:val="68"/>
  </w:num>
  <w:num w:numId="36">
    <w:abstractNumId w:val="63"/>
  </w:num>
  <w:num w:numId="37">
    <w:abstractNumId w:val="26"/>
  </w:num>
  <w:num w:numId="38">
    <w:abstractNumId w:val="4"/>
  </w:num>
  <w:num w:numId="39">
    <w:abstractNumId w:val="44"/>
  </w:num>
  <w:num w:numId="40">
    <w:abstractNumId w:val="86"/>
  </w:num>
  <w:num w:numId="41">
    <w:abstractNumId w:val="82"/>
  </w:num>
  <w:num w:numId="42">
    <w:abstractNumId w:val="30"/>
  </w:num>
  <w:num w:numId="43">
    <w:abstractNumId w:val="8"/>
  </w:num>
  <w:num w:numId="44">
    <w:abstractNumId w:val="31"/>
  </w:num>
  <w:num w:numId="45">
    <w:abstractNumId w:val="29"/>
  </w:num>
  <w:num w:numId="46">
    <w:abstractNumId w:val="85"/>
  </w:num>
  <w:num w:numId="47">
    <w:abstractNumId w:val="32"/>
  </w:num>
  <w:num w:numId="48">
    <w:abstractNumId w:val="40"/>
  </w:num>
  <w:num w:numId="49">
    <w:abstractNumId w:val="55"/>
  </w:num>
  <w:num w:numId="50">
    <w:abstractNumId w:val="15"/>
  </w:num>
  <w:num w:numId="51">
    <w:abstractNumId w:val="51"/>
  </w:num>
  <w:num w:numId="52">
    <w:abstractNumId w:val="38"/>
  </w:num>
  <w:num w:numId="53">
    <w:abstractNumId w:val="77"/>
  </w:num>
  <w:num w:numId="54">
    <w:abstractNumId w:val="65"/>
  </w:num>
  <w:num w:numId="55">
    <w:abstractNumId w:val="54"/>
  </w:num>
  <w:num w:numId="56">
    <w:abstractNumId w:val="36"/>
  </w:num>
  <w:num w:numId="57">
    <w:abstractNumId w:val="57"/>
  </w:num>
  <w:num w:numId="58">
    <w:abstractNumId w:val="46"/>
  </w:num>
  <w:num w:numId="59">
    <w:abstractNumId w:val="5"/>
  </w:num>
  <w:num w:numId="60">
    <w:abstractNumId w:val="49"/>
  </w:num>
  <w:num w:numId="61">
    <w:abstractNumId w:val="17"/>
  </w:num>
  <w:num w:numId="62">
    <w:abstractNumId w:val="12"/>
  </w:num>
  <w:num w:numId="63">
    <w:abstractNumId w:val="50"/>
  </w:num>
  <w:num w:numId="64">
    <w:abstractNumId w:val="43"/>
  </w:num>
  <w:num w:numId="65">
    <w:abstractNumId w:val="76"/>
  </w:num>
  <w:num w:numId="66">
    <w:abstractNumId w:val="6"/>
  </w:num>
  <w:num w:numId="67">
    <w:abstractNumId w:val="39"/>
  </w:num>
  <w:num w:numId="68">
    <w:abstractNumId w:val="62"/>
  </w:num>
  <w:num w:numId="69">
    <w:abstractNumId w:val="45"/>
  </w:num>
  <w:num w:numId="70">
    <w:abstractNumId w:val="47"/>
  </w:num>
  <w:num w:numId="71">
    <w:abstractNumId w:val="1"/>
  </w:num>
  <w:num w:numId="72">
    <w:abstractNumId w:val="41"/>
  </w:num>
  <w:num w:numId="73">
    <w:abstractNumId w:val="27"/>
  </w:num>
  <w:num w:numId="74">
    <w:abstractNumId w:val="22"/>
  </w:num>
  <w:num w:numId="75">
    <w:abstractNumId w:val="81"/>
  </w:num>
  <w:num w:numId="76">
    <w:abstractNumId w:val="75"/>
  </w:num>
  <w:num w:numId="77">
    <w:abstractNumId w:val="23"/>
  </w:num>
  <w:num w:numId="78">
    <w:abstractNumId w:val="2"/>
  </w:num>
  <w:num w:numId="79">
    <w:abstractNumId w:val="52"/>
  </w:num>
  <w:num w:numId="80">
    <w:abstractNumId w:val="14"/>
  </w:num>
  <w:num w:numId="81">
    <w:abstractNumId w:val="67"/>
  </w:num>
  <w:num w:numId="82">
    <w:abstractNumId w:val="74"/>
  </w:num>
  <w:num w:numId="83">
    <w:abstractNumId w:val="33"/>
  </w:num>
  <w:num w:numId="84">
    <w:abstractNumId w:val="35"/>
  </w:num>
  <w:num w:numId="85">
    <w:abstractNumId w:val="7"/>
  </w:num>
  <w:num w:numId="86">
    <w:abstractNumId w:val="59"/>
  </w:num>
  <w:num w:numId="87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02"/>
    <w:rsid w:val="00076DAA"/>
    <w:rsid w:val="000C2E46"/>
    <w:rsid w:val="000F0BD1"/>
    <w:rsid w:val="001B4483"/>
    <w:rsid w:val="002A4696"/>
    <w:rsid w:val="002F6D7A"/>
    <w:rsid w:val="003A5D22"/>
    <w:rsid w:val="003C0D5B"/>
    <w:rsid w:val="003C59B1"/>
    <w:rsid w:val="005444AF"/>
    <w:rsid w:val="0057557A"/>
    <w:rsid w:val="00660BA0"/>
    <w:rsid w:val="006A4C6E"/>
    <w:rsid w:val="007C5E1A"/>
    <w:rsid w:val="008A63CA"/>
    <w:rsid w:val="008B7E02"/>
    <w:rsid w:val="00A33017"/>
    <w:rsid w:val="00A35B6C"/>
    <w:rsid w:val="00A47A04"/>
    <w:rsid w:val="00B44469"/>
    <w:rsid w:val="00BA7F37"/>
    <w:rsid w:val="00BE11B5"/>
    <w:rsid w:val="00C95ADC"/>
    <w:rsid w:val="00D93906"/>
    <w:rsid w:val="00EF0EA7"/>
    <w:rsid w:val="00F9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90C32"/>
  <w15:docId w15:val="{49CA4A6D-EAC5-4CCB-80CC-DD110C75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02"/>
    <w:pPr>
      <w:spacing w:after="192" w:line="240" w:lineRule="auto"/>
      <w:outlineLvl w:val="0"/>
    </w:pPr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B7E02"/>
    <w:pPr>
      <w:spacing w:before="240" w:after="180" w:line="240" w:lineRule="auto"/>
      <w:outlineLvl w:val="1"/>
    </w:pPr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02"/>
    <w:rPr>
      <w:rFonts w:ascii="AQAChevinMedium" w:eastAsia="Times New Roman" w:hAnsi="AQAChevinMedium" w:cs="Times New Roman"/>
      <w:color w:val="412878"/>
      <w:kern w:val="36"/>
      <w:sz w:val="66"/>
      <w:szCs w:val="6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B7E02"/>
    <w:rPr>
      <w:rFonts w:ascii="AQAChevinDemiBold" w:eastAsia="Times New Roman" w:hAnsi="AQAChevinDemiBold" w:cs="Times New Roman"/>
      <w:color w:val="412878"/>
      <w:sz w:val="39"/>
      <w:szCs w:val="3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7E02"/>
    <w:rPr>
      <w:strike w:val="0"/>
      <w:dstrike w:val="0"/>
      <w:color w:val="2F71A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B7E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B7E0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11y">
    <w:name w:val="at_a11y"/>
    <w:basedOn w:val="DefaultParagraphFont"/>
    <w:rsid w:val="008B7E02"/>
  </w:style>
  <w:style w:type="character" w:customStyle="1" w:styleId="credit2">
    <w:name w:val="credit2"/>
    <w:basedOn w:val="DefaultParagraphFont"/>
    <w:rsid w:val="008B7E02"/>
  </w:style>
  <w:style w:type="paragraph" w:styleId="ListParagraph">
    <w:name w:val="List Paragraph"/>
    <w:basedOn w:val="Normal"/>
    <w:uiPriority w:val="34"/>
    <w:qFormat/>
    <w:rsid w:val="00BE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3" w:color="EDEDE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49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0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6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7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3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9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78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1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118163">
                  <w:marLeft w:val="0"/>
                  <w:marRight w:val="0"/>
                  <w:marTop w:val="0"/>
                  <w:marBottom w:val="750"/>
                  <w:divBdr>
                    <w:top w:val="single" w:sz="12" w:space="15" w:color="E4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52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93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52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5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28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92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0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65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1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3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25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166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39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5B7F-601F-4498-B48C-07E92FA6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's Catholic Colleg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L SIMPSON</dc:creator>
  <cp:lastModifiedBy>chris livesey</cp:lastModifiedBy>
  <cp:revision>2</cp:revision>
  <dcterms:created xsi:type="dcterms:W3CDTF">2022-03-29T11:27:00Z</dcterms:created>
  <dcterms:modified xsi:type="dcterms:W3CDTF">2022-03-29T11:27:00Z</dcterms:modified>
</cp:coreProperties>
</file>